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胡觉亮主编；宗云南，王定江，王航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觉亮主编；宗云南，王定江，王航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34.html</w:t>
      </w:r>
    </w:p>
    <w:p>
      <w:r>
        <w:t>更多相关图书推荐：https://www.jiaokey.com</w:t>
      </w:r>
    </w:p>
    <w:p>
      <w:r>
        <w:t>胡觉亮主编；宗云南，王定江，王航平等副主编 其他作品：https://www.jiaokey.com/tag/胡觉亮主编；宗云南，王定江，王航平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